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7BE4" w14:textId="219BC4E5" w:rsidR="004D2795" w:rsidRPr="00441A7F" w:rsidRDefault="009525E2" w:rsidP="00072D4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4D2795" w:rsidRPr="00441A7F">
        <w:rPr>
          <w:rFonts w:ascii="ＭＳ 明朝" w:eastAsia="ＭＳ 明朝" w:hAnsi="ＭＳ 明朝" w:hint="eastAsia"/>
          <w:sz w:val="24"/>
        </w:rPr>
        <w:t>年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D2795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4D2795" w:rsidRPr="00441A7F">
        <w:rPr>
          <w:rFonts w:ascii="ＭＳ 明朝" w:eastAsia="ＭＳ 明朝" w:hAnsi="ＭＳ 明朝" w:hint="eastAsia"/>
          <w:sz w:val="24"/>
        </w:rPr>
        <w:t>日</w:t>
      </w:r>
    </w:p>
    <w:p w14:paraId="013D7031" w14:textId="77777777" w:rsidR="00011FF2" w:rsidRPr="00441A7F" w:rsidRDefault="004D2795" w:rsidP="004D279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77597295" w14:textId="430A556F" w:rsidR="004D2795" w:rsidRPr="00441A7F" w:rsidRDefault="004D2795" w:rsidP="00011FF2">
      <w:pPr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会　長</w:t>
      </w:r>
      <w:r w:rsidR="00011FF2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3D8DB7E3" w14:textId="77777777" w:rsidR="004D2795" w:rsidRPr="00441A7F" w:rsidRDefault="004D2795" w:rsidP="004D2795">
      <w:pPr>
        <w:ind w:rightChars="123" w:right="258"/>
        <w:rPr>
          <w:rFonts w:ascii="ＭＳ 明朝" w:eastAsia="ＭＳ 明朝" w:hAnsi="ＭＳ 明朝"/>
          <w:sz w:val="24"/>
        </w:rPr>
      </w:pPr>
    </w:p>
    <w:p w14:paraId="0878BE11" w14:textId="77777777" w:rsidR="00072D41" w:rsidRPr="00441A7F" w:rsidRDefault="00072D41" w:rsidP="004D2795">
      <w:pPr>
        <w:ind w:rightChars="123" w:right="258"/>
        <w:rPr>
          <w:rFonts w:ascii="ＭＳ 明朝" w:eastAsia="ＭＳ 明朝" w:hAnsi="ＭＳ 明朝"/>
          <w:sz w:val="24"/>
        </w:rPr>
      </w:pPr>
    </w:p>
    <w:p w14:paraId="44B1EF97" w14:textId="77777777" w:rsidR="00FC00A8" w:rsidRPr="00FC00A8" w:rsidRDefault="00FC00A8" w:rsidP="00FC00A8">
      <w:pPr>
        <w:ind w:leftChars="2250" w:left="4725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240"/>
          <w:kern w:val="0"/>
          <w:sz w:val="24"/>
          <w:fitText w:val="960" w:id="-1264934400"/>
        </w:rPr>
        <w:t>住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4400"/>
        </w:rPr>
        <w:t>所</w:t>
      </w:r>
    </w:p>
    <w:p w14:paraId="79414513" w14:textId="77777777" w:rsidR="00FC00A8" w:rsidRDefault="00FC00A8" w:rsidP="00FC00A8">
      <w:pPr>
        <w:ind w:leftChars="2250" w:left="4725"/>
        <w:rPr>
          <w:rFonts w:ascii="ＭＳ 明朝" w:eastAsia="ＭＳ 明朝" w:hAnsi="ＭＳ 明朝"/>
          <w:sz w:val="24"/>
        </w:rPr>
      </w:pPr>
    </w:p>
    <w:p w14:paraId="5803E635" w14:textId="77777777" w:rsidR="00FC00A8" w:rsidRPr="00FC00A8" w:rsidRDefault="00FC00A8" w:rsidP="00FC00A8">
      <w:pPr>
        <w:ind w:leftChars="2250" w:left="4725"/>
        <w:jc w:val="left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60"/>
          <w:kern w:val="0"/>
          <w:sz w:val="24"/>
          <w:fitText w:val="960" w:id="-1264934399"/>
        </w:rPr>
        <w:t>組合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4399"/>
        </w:rPr>
        <w:t>名</w:t>
      </w:r>
    </w:p>
    <w:p w14:paraId="28A36648" w14:textId="77777777" w:rsidR="00FC00A8" w:rsidRPr="00441A7F" w:rsidRDefault="00FC00A8" w:rsidP="00FC00A8">
      <w:pPr>
        <w:ind w:leftChars="2250" w:left="4725"/>
        <w:jc w:val="left"/>
        <w:rPr>
          <w:rFonts w:ascii="ＭＳ 明朝" w:eastAsia="ＭＳ 明朝" w:hAnsi="ＭＳ 明朝"/>
          <w:sz w:val="24"/>
        </w:rPr>
      </w:pPr>
    </w:p>
    <w:p w14:paraId="7556D3B6" w14:textId="55D7689C" w:rsidR="004D2795" w:rsidRPr="00441A7F" w:rsidRDefault="00DD52BB" w:rsidP="00FC00A8">
      <w:pPr>
        <w:ind w:leftChars="2250" w:left="4725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1F04E72D" w14:textId="77777777" w:rsidR="004D2795" w:rsidRPr="00441A7F" w:rsidRDefault="004D2795" w:rsidP="004D2795">
      <w:pPr>
        <w:rPr>
          <w:rFonts w:ascii="ＭＳ 明朝" w:eastAsia="ＭＳ 明朝" w:hAnsi="ＭＳ 明朝"/>
          <w:sz w:val="24"/>
        </w:rPr>
      </w:pPr>
    </w:p>
    <w:p w14:paraId="1A257F25" w14:textId="77777777" w:rsidR="004D2795" w:rsidRPr="00441A7F" w:rsidRDefault="004D2795" w:rsidP="004D2795">
      <w:pPr>
        <w:rPr>
          <w:rFonts w:ascii="ＭＳ 明朝" w:eastAsia="ＭＳ 明朝" w:hAnsi="ＭＳ 明朝"/>
          <w:sz w:val="24"/>
        </w:rPr>
      </w:pPr>
    </w:p>
    <w:p w14:paraId="2B8B6118" w14:textId="77777777" w:rsidR="004D2795" w:rsidRPr="00441A7F" w:rsidRDefault="004D2795" w:rsidP="004D2795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団　体　解　散　届</w:t>
      </w:r>
    </w:p>
    <w:p w14:paraId="1D18A778" w14:textId="77777777" w:rsidR="004D2795" w:rsidRPr="00441A7F" w:rsidRDefault="004D2795" w:rsidP="004D2795">
      <w:pPr>
        <w:rPr>
          <w:rFonts w:ascii="ＭＳ 明朝" w:eastAsia="ＭＳ 明朝" w:hAnsi="ＭＳ 明朝"/>
        </w:rPr>
      </w:pPr>
    </w:p>
    <w:p w14:paraId="55DD6096" w14:textId="77777777" w:rsidR="004D2795" w:rsidRPr="00441A7F" w:rsidRDefault="004D2795" w:rsidP="004D2795">
      <w:pPr>
        <w:rPr>
          <w:rFonts w:ascii="ＭＳ 明朝" w:eastAsia="ＭＳ 明朝" w:hAnsi="ＭＳ 明朝"/>
        </w:rPr>
      </w:pPr>
    </w:p>
    <w:p w14:paraId="28CF4AF6" w14:textId="77777777" w:rsidR="004D2795" w:rsidRPr="00441A7F" w:rsidRDefault="004D2795" w:rsidP="004D2795">
      <w:pPr>
        <w:rPr>
          <w:rFonts w:ascii="ＭＳ 明朝" w:eastAsia="ＭＳ 明朝" w:hAnsi="ＭＳ 明朝"/>
        </w:rPr>
      </w:pPr>
    </w:p>
    <w:p w14:paraId="337B8B7F" w14:textId="739E5481" w:rsidR="004D2795" w:rsidRPr="00441A7F" w:rsidRDefault="004D2795" w:rsidP="004D2795">
      <w:pPr>
        <w:ind w:firstLineChars="100" w:firstLine="240"/>
        <w:rPr>
          <w:rFonts w:ascii="ＭＳ 明朝" w:eastAsia="ＭＳ 明朝" w:hAnsi="ＭＳ 明朝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820045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820045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072D4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820045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、解散となりますので、ご連絡申し上げます。</w:t>
      </w:r>
    </w:p>
    <w:p w14:paraId="25A34F98" w14:textId="77777777" w:rsidR="004D2795" w:rsidRPr="00441A7F" w:rsidRDefault="004D2795" w:rsidP="004D2795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BF3C" w14:textId="77777777" w:rsidR="00364106" w:rsidRDefault="00364106" w:rsidP="00364106">
      <w:r>
        <w:separator/>
      </w:r>
    </w:p>
  </w:endnote>
  <w:endnote w:type="continuationSeparator" w:id="0">
    <w:p w14:paraId="4E85208E" w14:textId="77777777" w:rsidR="00364106" w:rsidRDefault="00364106" w:rsidP="0036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062D" w14:textId="77777777" w:rsidR="00364106" w:rsidRDefault="00364106" w:rsidP="00364106">
      <w:r>
        <w:separator/>
      </w:r>
    </w:p>
  </w:footnote>
  <w:footnote w:type="continuationSeparator" w:id="0">
    <w:p w14:paraId="2E47557B" w14:textId="77777777" w:rsidR="00364106" w:rsidRDefault="00364106" w:rsidP="00364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64106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4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4106"/>
  </w:style>
  <w:style w:type="paragraph" w:styleId="a8">
    <w:name w:val="footer"/>
    <w:basedOn w:val="a"/>
    <w:link w:val="a9"/>
    <w:uiPriority w:val="99"/>
    <w:unhideWhenUsed/>
    <w:rsid w:val="00364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69D4-8B8B-4D3A-B3F9-ABCDC8D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45:00Z</dcterms:modified>
</cp:coreProperties>
</file>